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ій університет «Одеська політехніка»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комп’ютерних систем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інформаційних систем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93C4A" w:rsidRPr="005205AC" w:rsidRDefault="00CA67D0" w:rsidP="00CA67D0">
      <w:pPr>
        <w:pStyle w:val="LO-normal"/>
        <w:shd w:val="clear" w:color="auto" w:fill="FFFFFF"/>
        <w:tabs>
          <w:tab w:val="center" w:pos="4890"/>
          <w:tab w:val="left" w:pos="7116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93C4A"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а робота №</w:t>
      </w:r>
      <w:r w:rsidR="002A579D"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933D04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:  «Алгоритмізація та програмування»</w:t>
      </w:r>
    </w:p>
    <w:p w:rsidR="00CA67D0" w:rsidRDefault="00CA67D0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A67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ма: «</w:t>
      </w:r>
      <w:r w:rsidR="00933D04" w:rsidRPr="00933D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правління виведенням даних на екран</w:t>
      </w:r>
      <w:r w:rsidRPr="00CA67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 №7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АІ-212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Іщенко О.Г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ли:</w:t>
      </w:r>
    </w:p>
    <w:p w:rsidR="00C93C4A" w:rsidRDefault="00C93C4A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eastAsia="Times New Roman" w:hAnsi="Times New Roman" w:cs="Times New Roman"/>
          <w:sz w:val="28"/>
          <w:szCs w:val="28"/>
          <w:lang w:val="uk-UA"/>
        </w:rPr>
        <w:t>Манікаєва О.С.</w:t>
      </w:r>
    </w:p>
    <w:p w:rsidR="003D56E7" w:rsidRPr="003C1D84" w:rsidRDefault="003D56E7" w:rsidP="00C93C4A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исенко А.В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Default="00C93C4A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1FFC" w:rsidRDefault="00A91FFC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1FFC" w:rsidRDefault="00A91FFC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93C4A" w:rsidRPr="003C1D84" w:rsidRDefault="003D56E7" w:rsidP="00C93C4A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еса 2022</w:t>
      </w:r>
    </w:p>
    <w:p w:rsidR="00C93C4A" w:rsidRPr="003C1D84" w:rsidRDefault="00C93C4A" w:rsidP="00C93C4A">
      <w:pPr>
        <w:pStyle w:val="LO-normal"/>
        <w:shd w:val="clear" w:color="auto" w:fill="FFFFFF"/>
        <w:tabs>
          <w:tab w:val="left" w:pos="6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C1D84" w:rsidRPr="003C1D84" w:rsidRDefault="003C1D84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>Зміст звіту: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1. Тема та мета робот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2. Завдання за варіантом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3. Блок-схема алгоритму роботи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4. Код програми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1D84">
        <w:rPr>
          <w:rFonts w:ascii="Times New Roman" w:hAnsi="Times New Roman" w:cs="Times New Roman"/>
          <w:sz w:val="28"/>
          <w:szCs w:val="28"/>
        </w:rPr>
        <w:t>5. Контрольний приклад виконання програми: набори тестових даних з обґрунтуванням їх вибору, скріншоти з результатами роботи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6. Висновки про виконану роботу. Опис і аналіз помилок, виявлених при налаштуванні програми.</w:t>
      </w: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C93C4A" w:rsidRPr="003C1D84" w:rsidRDefault="00C93C4A" w:rsidP="00C93C4A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463D63" w:rsidRPr="00933D04" w:rsidRDefault="00C93C4A" w:rsidP="00933D04">
      <w:pPr>
        <w:pStyle w:val="LO-normal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3D04">
        <w:rPr>
          <w:rFonts w:ascii="Times New Roman" w:hAnsi="Times New Roman" w:cs="Times New Roman"/>
          <w:sz w:val="28"/>
          <w:szCs w:val="28"/>
        </w:rPr>
        <w:t xml:space="preserve">Мета роботи: </w:t>
      </w:r>
      <w:r w:rsidR="00933D04" w:rsidRPr="00933D04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933D04" w:rsidRPr="00933D04">
        <w:rPr>
          <w:rFonts w:ascii="Times New Roman" w:eastAsia="Times New Roman" w:hAnsi="Times New Roman" w:cs="Times New Roman"/>
          <w:sz w:val="28"/>
          <w:szCs w:val="28"/>
          <w:lang w:val="ru-RU"/>
        </w:rPr>
        <w:t>тримання навичок роботи з функціями виводу даних на екран в текстовому режимі</w:t>
      </w:r>
      <w:r w:rsidR="00A91FFC" w:rsidRPr="00933D0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1FFC" w:rsidRDefault="00A91FFC" w:rsidP="00A91FF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17906" w:rsidRPr="00A91FFC" w:rsidRDefault="00B45D97" w:rsidP="00A91FF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1FFC">
        <w:rPr>
          <w:rFonts w:ascii="Times New Roman" w:eastAsia="Times New Roman" w:hAnsi="Times New Roman" w:cs="Times New Roman"/>
          <w:sz w:val="28"/>
          <w:szCs w:val="28"/>
        </w:rPr>
        <w:t>Завдання за варіантом</w:t>
      </w:r>
      <w:r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91F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7B84" w:rsidRDefault="00933D04" w:rsidP="00933D04">
      <w:pPr>
        <w:pStyle w:val="LO-normal"/>
        <w:shd w:val="clear" w:color="auto" w:fill="FFFFFF"/>
        <w:spacing w:line="360" w:lineRule="auto"/>
        <w:ind w:left="-993" w:firstLine="2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3D04">
        <w:rPr>
          <w:rFonts w:ascii="Times New Roman" w:eastAsia="Times New Roman" w:hAnsi="Times New Roman" w:cs="Times New Roman"/>
          <w:sz w:val="28"/>
          <w:szCs w:val="28"/>
          <w:lang w:val="uk-UA"/>
        </w:rPr>
        <w:t>Дано двовимірний масив 5х5. Організувати введення елементів, вивед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33D04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у у вигляді вікон. Змінити після паузи колір вікон, в яких зберігаються задані згідно з умовою елементи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33D04">
        <w:rPr>
          <w:rFonts w:ascii="Times New Roman" w:eastAsia="Times New Roman" w:hAnsi="Times New Roman" w:cs="Times New Roman"/>
          <w:sz w:val="28"/>
          <w:szCs w:val="28"/>
          <w:lang w:val="uk-UA"/>
        </w:rPr>
        <w:t>Знайти добуток елементів i-рядка і j-стовпця (i, j – попередньо вводити з клавіатури). Замінити знайденим числом всі елементи нижче побічної діагоналі.</w:t>
      </w:r>
    </w:p>
    <w:p w:rsidR="00CA67D0" w:rsidRDefault="00CA67D0" w:rsidP="008824AF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A67D0" w:rsidRPr="003C1D84" w:rsidRDefault="00CA67D0" w:rsidP="008824AF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845A6" w:rsidRDefault="00C93C4A" w:rsidP="00A91FFC">
      <w:pPr>
        <w:pStyle w:val="LO-norma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>Блок-схема алгоритму роботи програм</w:t>
      </w:r>
      <w:r w:rsidR="00061B81" w:rsidRPr="003C1D8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C1D84">
        <w:rPr>
          <w:rFonts w:ascii="Times New Roman" w:hAnsi="Times New Roman" w:cs="Times New Roman"/>
          <w:sz w:val="28"/>
          <w:szCs w:val="28"/>
        </w:rPr>
        <w:t>.</w:t>
      </w:r>
    </w:p>
    <w:p w:rsidR="00A91FFC" w:rsidRPr="003C1D84" w:rsidRDefault="00A91FFC" w:rsidP="001E7441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A91FFC" w:rsidRDefault="009845A6" w:rsidP="00DF2C71">
      <w:pPr>
        <w:pStyle w:val="LO-normal"/>
        <w:shd w:val="clear" w:color="auto" w:fill="FFFFFF"/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FFC" w:rsidRDefault="00A91FFC" w:rsidP="00CA67D0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3D63" w:rsidRPr="00A91FFC" w:rsidRDefault="00463D63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3D63" w:rsidRDefault="00463D63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933D04">
        <w:rPr>
          <w:rFonts w:ascii="Times New Roman" w:hAnsi="Times New Roman" w:cs="Times New Roman"/>
          <w:b/>
          <w:noProof/>
          <w:sz w:val="28"/>
          <w:szCs w:val="28"/>
          <w:lang w:val="en-US" w:eastAsia="en-US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0</wp:posOffset>
            </wp:positionV>
            <wp:extent cx="2749550" cy="8970010"/>
            <wp:effectExtent l="0" t="0" r="0" b="2540"/>
            <wp:wrapSquare wrapText="bothSides"/>
            <wp:docPr id="5" name="Рисунок 5" descr="D:\Programming\MyCPP\LabWorks_C\Lab16\lab16-ConfStd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ming\MyCPP\LabWorks_C\Lab16\lab16-ConfStdSr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89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D0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810</wp:posOffset>
            </wp:positionV>
            <wp:extent cx="3225165" cy="8970645"/>
            <wp:effectExtent l="0" t="0" r="0" b="1905"/>
            <wp:wrapSquare wrapText="bothSides"/>
            <wp:docPr id="3" name="Рисунок 3" descr="D:\Programming\MyCPP\LabWorks_C\Lab16\lab16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ing\MyCPP\LabWorks_C\Lab16\lab16-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89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70" w:rsidRDefault="005B7370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5B7382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3011170</wp:posOffset>
            </wp:positionH>
            <wp:positionV relativeFrom="paragraph">
              <wp:posOffset>1250950</wp:posOffset>
            </wp:positionV>
            <wp:extent cx="4241844" cy="7690485"/>
            <wp:effectExtent l="0" t="0" r="6350" b="5715"/>
            <wp:wrapTopAndBottom/>
            <wp:docPr id="7" name="Рисунок 7" descr="D:\Programming\MyCPP\LabWorks_C\Lab16\lab16-Multi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ming\MyCPP\LabWorks_C\Lab16\lab16-Multiplic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44" cy="76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D04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0</wp:posOffset>
            </wp:positionV>
            <wp:extent cx="2461260" cy="9485630"/>
            <wp:effectExtent l="0" t="0" r="0" b="1270"/>
            <wp:wrapSquare wrapText="bothSides"/>
            <wp:docPr id="6" name="Рисунок 6" descr="D:\Programming\MyCPP\LabWorks_C\Lab16\lab16-Input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ming\MyCPP\LabWorks_C\Lab16\lab16-InputMatri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94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04" w:rsidRDefault="005B7382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5476875" cy="7067550"/>
            <wp:effectExtent l="0" t="0" r="9525" b="0"/>
            <wp:wrapTopAndBottom/>
            <wp:docPr id="9" name="Рисунок 9" descr="D:\Programming\MyCPP\LabWorks_C\Lab16\lab16-PrintMatrix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ming\MyCPP\LabWorks_C\Lab16\lab16-PrintMatrixW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6330315" cy="7099935"/>
            <wp:effectExtent l="0" t="0" r="0" b="5715"/>
            <wp:wrapTopAndBottom/>
            <wp:docPr id="12" name="Рисунок 12" descr="D:\Programming\MyCPP\LabWorks_C\Lab16\lab16-PrintPobDiag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MyCPP\LabWorks_C\Lab16\lab16-PrintPobDiagMatrix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33D04" w:rsidRDefault="00933D04" w:rsidP="008824AF">
      <w:pPr>
        <w:pStyle w:val="LO-normal"/>
        <w:shd w:val="clear" w:color="auto" w:fill="FFFFFF"/>
        <w:spacing w:line="360" w:lineRule="auto"/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117906" w:rsidRDefault="00061B81" w:rsidP="005B7370">
      <w:pPr>
        <w:pStyle w:val="LO-normal"/>
        <w:numPr>
          <w:ilvl w:val="0"/>
          <w:numId w:val="2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програми.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#include &lt;stdio.h&gt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#include &lt;locale.h&gt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#include &lt;unistd.h&gt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#include &lt;curses.h&gt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unsigned i, j, n=5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int winX = 40, winY = 7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int winH = 3, winW = 7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int otstup = 1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int pI=1, pJ=1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int Multi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void InputMatrix(int mtrx[][n], int color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void RandomMatrix(int mtrx[][n]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void PrintMatrixWin(int mtrx[][n], int color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int Multiplication(int mtrx[][n], int color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void PrintPobDiagMatrix(int mtrx[][n], int color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void ConfStdSrc(int flag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setlocale(LC_ALL,"Rus"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int a[n][n]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initscr(); //ініціалізація ncurses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if (!has_colors()) { // ініціалізація кольорового режиму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endwin(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printf("Colors are not supported!"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return EXIT_FAILURE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start_color(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init_pair(1, COLOR_WHITE, COLOR_BLACK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init_pair(2, COLOR_BLACK, COLOR_WHITE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init_pair(3, COLOR_BLUE, COLOR_GREEN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curs_set(0); 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MakeStdSrc(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Вводим матрицу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RandomMatrix(a);  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InputMatrix(a, 2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clear(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Мигаем матрицей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PrintMatrixWin(a, 2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sleep(2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PrintMatrixWin(a, 1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sleep(2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PrintMatrixWin(a, 2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sleep(1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clear(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Считаем произведение столбцов или элементов столбцов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Multi = Multiplication(a, 3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Выводим произведение ниже побочной диагонали матрицы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PrintPobDiagMatrix(a, 2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refresh(); 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getch(); //очікування введення користувача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endwin(); //завершення роботи з ncurses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return EXIT_SUCCESS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lastRenderedPageBreak/>
        <w:t>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void RandomMatrix(int mtrx[][n]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// Формирование массива случайных элементов из заданного диапазона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int a_min=0, a_max=10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for (i=0;i&lt;n;i++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for (j=0;j&lt;n;j++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mtrx[i][j]=rand()%( a_max- a_min)+ a_min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void ConfStdSrc(int flag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attron(stdscr, COLOR_PAIR(1)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box(stdscr, 0, 0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mvwprintw(stdscr, 0, 1, "LabWork 16 Variant 7"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if (flag == 1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for (int i = 0; i &lt; n; i++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mvwprintw(stdscr, winY-2, winX+winW/2+(winW+otstup)*i, "%d", i+1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mvwprintw(stdscr, winY+winH/2+(winH+otstup)*i, winX-2, "%d", i+1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refresh(); 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void InputMatrix(int mtrx[][n], int color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// Формирование массива вручную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INDOW *winMatrix[n][n]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ConfStdSrc(1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attron(stdscr, COLOR_PAIR(2)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mvwprintw(stdscr, winY-4, winX+7, "Введите значения матрицы"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refresh(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for (i=0;i&lt;n;i++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for (j=0;j&lt;n;j++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winMatrix[i][j] = newwin( winH, winW, winY+(winH+otstup)*i, winX+(winW+otstup)*j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box(winMatrix[i][j], 0, 0 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wbkgd(winMatrix[i][j], COLOR_PAIR(color)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wrefresh(winMatrix[i][j]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mvwscanw(winMatrix[i][j], 1, 1, "%d", &amp;mtrx[i][j]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int Multiplication(int mtrx[][n], int color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INDOW *win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произведение строки на столбец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int multi=0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произведение всех элементов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int multi=1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ConfStdSrc(0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in = newwin( 3, 100, 3, 10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box(win, 0, 0 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mvwprintw(win, 0, 1, "Ввод"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bkgd(win, COLOR_PAIR(color)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произведение строки на столбец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mvwprintw(win, 1,2, "Введите через пробел строку и столбец для подсчёта их произведения (от 1 до 5): "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произведение всех элементов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mvwprintw(win, 1,2, "Введите через пробел строку и столбец для подсчёта произведения их элементов (от 1 до 5): "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refresh(win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scanw(win, "%d %d", &amp;pI, &amp;pJ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for (i=0;i&lt;n;i++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// произведение строки на столбец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multi=multi+mtrx[pI-1][i]*mtrx[i][pJ-1]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// произведение всех элементов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// multi=multi*mtrx[pI-1][i]*mtrx[i][pJ-1]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clear(win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box(win, 0, 0 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mvwprintw(win, 0, 1, "Результат"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произведение строки на столбец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mvwprintw(win, 1,2, "Произведение строки %d на столбец %d равно %d", pI, pJ, multi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произведение всех элементов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// mvwprintw(win, 1,2, "Произведение всех элементов строки %d и столбца %d равно %d", pI, pJ, multi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refresh(win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getch();  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delwin(win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return multi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void PrintMatrixWin(int mtrx[][n], int color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lastRenderedPageBreak/>
        <w:t>// Вывод матрицы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INDOW *winMatrix[n][n]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ConfStdSrc(1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attron(stdscr, COLOR_PAIR(2)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mvwprintw(stdscr, winY-4, winX+11, "Введённая матрица"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refresh(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for (i=0;i&lt;n;i++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for (j=0;j&lt;n;j++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winMatrix[i][j] = newwin( winH, winW, winY+(winH+otstup)*i, winX+(winW+otstup)*j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box(winMatrix[i][j], 0, 0 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wbkgd(winMatrix[i][j], COLOR_PAIR(color)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mvwprintw(winMatrix[i][j], 1, 1, "%-5d", mtrx[i][j]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wrefresh(winMatrix[i][j]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void PrintPobDiagMatrix(int mtrx[][n], int color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INDOW *winMatrix[n][n]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ConfStdSrc(1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wattron(stdscr, COLOR_PAIR(2)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mvwprintw(stdscr, winY-4, winX-20, "Элементы расположенные ниже побочной диагонали заменяем на полученное Произведение"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refresh(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for (i=0;i&lt;n;i++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for (j=0;j&lt;n;j++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winMatrix[i][j] = newwin( winH, winW, winY+(winH+otstup)*i, winX+(winW+otstup)*j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box(winMatrix[i][j], 0, 0 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if (i+j&gt;n-1)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  wbkgd(winMatrix[i][j], COLOR_PAIR(color)|A_REVERSE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  mvwprintw(winMatrix[i][j], 1, 1, "%-5d", Multi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else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{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  wbkgd(winMatrix[i][j], COLOR_PAIR(color)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  mvwprintw(winMatrix[i][j], 1, 1, "%-5d", mtrx[i][j]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}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  wrefresh(winMatrix[i][j]);</w:t>
      </w:r>
    </w:p>
    <w:p w:rsidR="005B7382" w:rsidRPr="005B7382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5B7370" w:rsidRDefault="005B7382" w:rsidP="005B7382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738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B7370" w:rsidRDefault="005B7370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7382" w:rsidRDefault="005B7382" w:rsidP="002A579D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61B81" w:rsidRPr="00933D04" w:rsidRDefault="00061B81" w:rsidP="003D56E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D04">
        <w:rPr>
          <w:rFonts w:ascii="Times New Roman" w:hAnsi="Times New Roman" w:cs="Times New Roman"/>
          <w:sz w:val="28"/>
          <w:szCs w:val="28"/>
          <w:lang w:val="uk-UA"/>
        </w:rPr>
        <w:lastRenderedPageBreak/>
        <w:t>5. Контрольний приклад виконання програми: набори тестових даних з обґрунтуванням їх вибору, скріншоти з результатами роботи програми.</w:t>
      </w:r>
      <w:r w:rsidR="00DF2C71" w:rsidRPr="00933D04">
        <w:rPr>
          <w:noProof/>
          <w:lang w:val="uk-UA" w:eastAsia="uk-UA"/>
        </w:rPr>
        <w:t xml:space="preserve"> </w:t>
      </w:r>
    </w:p>
    <w:p w:rsidR="00D5324C" w:rsidRDefault="005B7382" w:rsidP="003311B7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B738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7771</wp:posOffset>
            </wp:positionV>
            <wp:extent cx="6331585" cy="3369945"/>
            <wp:effectExtent l="0" t="0" r="0" b="1905"/>
            <wp:wrapTopAndBottom/>
            <wp:docPr id="15" name="Рисунок 15" descr="D:\Programming\MyCPP\LabWorks_C\Lab1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ming\MyCPP\LabWorks_C\Lab16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24C" w:rsidRDefault="005B7382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5B738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07515</wp:posOffset>
            </wp:positionV>
            <wp:extent cx="6331585" cy="3369945"/>
            <wp:effectExtent l="0" t="0" r="0" b="1905"/>
            <wp:wrapTopAndBottom/>
            <wp:docPr id="16" name="Рисунок 16" descr="D:\Programming\MyCPP\LabWorks_C\Lab1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ming\MyCPP\LabWorks_C\Lab16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24C" w:rsidRDefault="00D5324C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</w:p>
    <w:p w:rsidR="005B7382" w:rsidRDefault="00EE488A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  <w:r w:rsidRPr="00EE488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84157</wp:posOffset>
            </wp:positionV>
            <wp:extent cx="6331585" cy="3369945"/>
            <wp:effectExtent l="0" t="0" r="0" b="1905"/>
            <wp:wrapTopAndBottom/>
            <wp:docPr id="18" name="Рисунок 18" descr="D:\Programming\MyCPP\LabWorks_C\Lab16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gramming\MyCPP\LabWorks_C\Lab16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88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</wp:posOffset>
            </wp:positionV>
            <wp:extent cx="6331585" cy="3369945"/>
            <wp:effectExtent l="0" t="0" r="0" b="1905"/>
            <wp:wrapTopAndBottom/>
            <wp:docPr id="17" name="Рисунок 17" descr="D:\Programming\MyCPP\LabWorks_C\Lab16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gramming\MyCPP\LabWorks_C\Lab16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382" w:rsidRDefault="005B7382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</w:p>
    <w:p w:rsidR="005B7382" w:rsidRDefault="005B7382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</w:p>
    <w:p w:rsidR="005B7382" w:rsidRDefault="005B7382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</w:p>
    <w:p w:rsidR="005B7382" w:rsidRDefault="005B7382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</w:p>
    <w:p w:rsidR="005B7382" w:rsidRDefault="005B7382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</w:p>
    <w:p w:rsidR="005B7382" w:rsidRDefault="005B7382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</w:p>
    <w:p w:rsidR="00EE488A" w:rsidRDefault="00EE488A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</w:p>
    <w:p w:rsidR="00EE488A" w:rsidRDefault="00EE488A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  <w:r w:rsidRPr="00EE488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</wp:posOffset>
            </wp:positionV>
            <wp:extent cx="6331585" cy="3369945"/>
            <wp:effectExtent l="0" t="0" r="0" b="1905"/>
            <wp:wrapTopAndBottom/>
            <wp:docPr id="19" name="Рисунок 19" descr="D:\Programming\MyCPP\LabWorks_C\Lab16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gramming\MyCPP\LabWorks_C\Lab16\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88A" w:rsidRDefault="00EE488A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  <w:r w:rsidRPr="00EE488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3829</wp:posOffset>
            </wp:positionV>
            <wp:extent cx="6331585" cy="3369945"/>
            <wp:effectExtent l="0" t="0" r="0" b="1905"/>
            <wp:wrapTopAndBottom/>
            <wp:docPr id="20" name="Рисунок 20" descr="D:\Programming\MyCPP\LabWorks_C\Lab16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gramming\MyCPP\LabWorks_C\Lab16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382" w:rsidRDefault="005B7382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</w:pPr>
    </w:p>
    <w:p w:rsidR="005B7382" w:rsidRPr="00D5324C" w:rsidRDefault="005B7382" w:rsidP="00D5324C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BE48EE" w:rsidRDefault="00BE48EE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88A" w:rsidRDefault="00EE488A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88A" w:rsidRPr="00D5324C" w:rsidRDefault="00EE488A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1B81" w:rsidRPr="003C1D84" w:rsidRDefault="00061B81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  <w:r w:rsidRPr="003C1D84">
        <w:rPr>
          <w:rFonts w:ascii="Times New Roman" w:hAnsi="Times New Roman" w:cs="Times New Roman"/>
          <w:sz w:val="28"/>
          <w:szCs w:val="28"/>
        </w:rPr>
        <w:lastRenderedPageBreak/>
        <w:t>6. Висновки про виконану роботу. Опис і аналіз помилок, виявлених при налаштуванні програми.</w:t>
      </w:r>
    </w:p>
    <w:p w:rsidR="00061B81" w:rsidRPr="003C1D84" w:rsidRDefault="00061B81" w:rsidP="00061B81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3E4F94" w:rsidRPr="00767AF8" w:rsidRDefault="00061B81" w:rsidP="00435DB6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1D84">
        <w:rPr>
          <w:rFonts w:ascii="Times New Roman" w:hAnsi="Times New Roman" w:cs="Times New Roman"/>
          <w:sz w:val="28"/>
          <w:szCs w:val="28"/>
          <w:lang w:val="ru-RU"/>
        </w:rPr>
        <w:t>На лабораторн</w:t>
      </w:r>
      <w:r w:rsidR="00435DB6" w:rsidRPr="003C1D84">
        <w:rPr>
          <w:rFonts w:ascii="Times New Roman" w:hAnsi="Times New Roman" w:cs="Times New Roman"/>
          <w:sz w:val="28"/>
          <w:szCs w:val="28"/>
          <w:lang w:val="uk-UA"/>
        </w:rPr>
        <w:t xml:space="preserve">ій роботі я 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767AF8"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>абу</w:t>
      </w:r>
      <w:r w:rsidR="00767AF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767AF8"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ч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>ні</w:t>
      </w:r>
      <w:r w:rsidR="00767AF8" w:rsidRPr="00A91F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E488A" w:rsidRPr="00933D04">
        <w:rPr>
          <w:rFonts w:ascii="Times New Roman" w:eastAsia="Times New Roman" w:hAnsi="Times New Roman" w:cs="Times New Roman"/>
          <w:sz w:val="28"/>
          <w:szCs w:val="28"/>
          <w:lang w:val="ru-RU"/>
        </w:rPr>
        <w:t>навичк</w:t>
      </w:r>
      <w:r w:rsidR="00EE488A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E488A" w:rsidRPr="00933D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и з функціями виводу даних на екран в текстовому режимі</w:t>
      </w:r>
      <w:r w:rsidR="00767A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D5324C" w:rsidRPr="00D5324C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виконання лабораторної роботи при налаштуванні програми були виявлені лише помилки синтаксичного характеру.</w:t>
      </w:r>
    </w:p>
    <w:p w:rsidR="003E4F94" w:rsidRPr="003C1D84" w:rsidRDefault="003E4F94" w:rsidP="00061B81">
      <w:pPr>
        <w:pStyle w:val="LO-normal"/>
        <w:shd w:val="clear" w:color="auto" w:fill="FFFFFF"/>
        <w:spacing w:line="360" w:lineRule="auto"/>
        <w:ind w:left="-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4F94" w:rsidRPr="003C1D84" w:rsidSect="005B737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04" w:rsidRDefault="00300304" w:rsidP="00C93C4A">
      <w:pPr>
        <w:spacing w:after="0" w:line="240" w:lineRule="auto"/>
      </w:pPr>
      <w:r>
        <w:separator/>
      </w:r>
    </w:p>
  </w:endnote>
  <w:endnote w:type="continuationSeparator" w:id="0">
    <w:p w:rsidR="00300304" w:rsidRDefault="00300304" w:rsidP="00C9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04" w:rsidRDefault="00300304" w:rsidP="00C93C4A">
      <w:pPr>
        <w:spacing w:after="0" w:line="240" w:lineRule="auto"/>
      </w:pPr>
      <w:r>
        <w:separator/>
      </w:r>
    </w:p>
  </w:footnote>
  <w:footnote w:type="continuationSeparator" w:id="0">
    <w:p w:rsidR="00300304" w:rsidRDefault="00300304" w:rsidP="00C9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03E7"/>
    <w:multiLevelType w:val="hybridMultilevel"/>
    <w:tmpl w:val="00B8F6EC"/>
    <w:lvl w:ilvl="0" w:tplc="552CE0A0">
      <w:start w:val="1"/>
      <w:numFmt w:val="decimal"/>
      <w:lvlText w:val="%1."/>
      <w:lvlJc w:val="left"/>
      <w:pPr>
        <w:ind w:left="-774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262C0F9C"/>
    <w:multiLevelType w:val="hybridMultilevel"/>
    <w:tmpl w:val="9D427ABE"/>
    <w:lvl w:ilvl="0" w:tplc="96FCDD3A">
      <w:start w:val="2"/>
      <w:numFmt w:val="decimal"/>
      <w:lvlText w:val="%1."/>
      <w:lvlJc w:val="left"/>
      <w:pPr>
        <w:ind w:left="-774" w:hanging="360"/>
      </w:pPr>
      <w:rPr>
        <w:rFonts w:ascii="Arial" w:eastAsia="Times New Roman" w:hAnsi="Arial" w:cs="Arial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2ACB78AA"/>
    <w:multiLevelType w:val="hybridMultilevel"/>
    <w:tmpl w:val="B82E6978"/>
    <w:lvl w:ilvl="0" w:tplc="77D46246">
      <w:start w:val="1"/>
      <w:numFmt w:val="decimal"/>
      <w:lvlText w:val="%1."/>
      <w:lvlJc w:val="left"/>
      <w:pPr>
        <w:ind w:left="-774" w:hanging="360"/>
      </w:pPr>
      <w:rPr>
        <w:rFonts w:ascii="Times New Roman" w:eastAsia="Arial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4A"/>
    <w:rsid w:val="000327BA"/>
    <w:rsid w:val="00061B81"/>
    <w:rsid w:val="00104D6D"/>
    <w:rsid w:val="00117906"/>
    <w:rsid w:val="00140B91"/>
    <w:rsid w:val="001A13BD"/>
    <w:rsid w:val="001E7441"/>
    <w:rsid w:val="00206AA1"/>
    <w:rsid w:val="00244EC8"/>
    <w:rsid w:val="002924F8"/>
    <w:rsid w:val="002A579D"/>
    <w:rsid w:val="002A6F67"/>
    <w:rsid w:val="002B4F83"/>
    <w:rsid w:val="002C70D6"/>
    <w:rsid w:val="00300304"/>
    <w:rsid w:val="003311B7"/>
    <w:rsid w:val="00342467"/>
    <w:rsid w:val="003C1D84"/>
    <w:rsid w:val="003D56E7"/>
    <w:rsid w:val="003E4F94"/>
    <w:rsid w:val="003F0D78"/>
    <w:rsid w:val="003F21DC"/>
    <w:rsid w:val="00401B15"/>
    <w:rsid w:val="00414EAC"/>
    <w:rsid w:val="00435DB6"/>
    <w:rsid w:val="00454EE5"/>
    <w:rsid w:val="00463D63"/>
    <w:rsid w:val="004C7B84"/>
    <w:rsid w:val="004E32D1"/>
    <w:rsid w:val="005205AC"/>
    <w:rsid w:val="00520D50"/>
    <w:rsid w:val="00521222"/>
    <w:rsid w:val="005A38B4"/>
    <w:rsid w:val="005B2A50"/>
    <w:rsid w:val="005B7370"/>
    <w:rsid w:val="005B7382"/>
    <w:rsid w:val="005F15AA"/>
    <w:rsid w:val="00605B9F"/>
    <w:rsid w:val="00731082"/>
    <w:rsid w:val="00767AF8"/>
    <w:rsid w:val="00797EC2"/>
    <w:rsid w:val="007F2DD2"/>
    <w:rsid w:val="00830E1A"/>
    <w:rsid w:val="008824AF"/>
    <w:rsid w:val="00883E76"/>
    <w:rsid w:val="00893005"/>
    <w:rsid w:val="008D2E99"/>
    <w:rsid w:val="00933D04"/>
    <w:rsid w:val="00947F66"/>
    <w:rsid w:val="009845A6"/>
    <w:rsid w:val="00A200DB"/>
    <w:rsid w:val="00A71880"/>
    <w:rsid w:val="00A91FFC"/>
    <w:rsid w:val="00B45D97"/>
    <w:rsid w:val="00B64B3D"/>
    <w:rsid w:val="00BB16CA"/>
    <w:rsid w:val="00BE48EE"/>
    <w:rsid w:val="00BF1DCA"/>
    <w:rsid w:val="00C136F8"/>
    <w:rsid w:val="00C4640E"/>
    <w:rsid w:val="00C93C4A"/>
    <w:rsid w:val="00CA6098"/>
    <w:rsid w:val="00CA67D0"/>
    <w:rsid w:val="00D5324C"/>
    <w:rsid w:val="00D538C3"/>
    <w:rsid w:val="00D64FCF"/>
    <w:rsid w:val="00D97D27"/>
    <w:rsid w:val="00DA2C93"/>
    <w:rsid w:val="00DF2C71"/>
    <w:rsid w:val="00E004C6"/>
    <w:rsid w:val="00E25EC8"/>
    <w:rsid w:val="00E57FC6"/>
    <w:rsid w:val="00EE488A"/>
    <w:rsid w:val="00F17C48"/>
    <w:rsid w:val="00F4162B"/>
    <w:rsid w:val="00F4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9F1EF"/>
  <w15:chartTrackingRefBased/>
  <w15:docId w15:val="{2BDABC34-8C4B-4100-8093-4D5BC8C1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C93C4A"/>
    <w:pPr>
      <w:spacing w:after="0" w:line="276" w:lineRule="auto"/>
    </w:pPr>
    <w:rPr>
      <w:rFonts w:ascii="Arial" w:eastAsia="Arial" w:hAnsi="Arial" w:cs="Arial"/>
      <w:lang w:val="ru" w:eastAsia="zh-CN" w:bidi="hi-IN"/>
    </w:rPr>
  </w:style>
  <w:style w:type="paragraph" w:styleId="a3">
    <w:name w:val="header"/>
    <w:basedOn w:val="a"/>
    <w:link w:val="a4"/>
    <w:uiPriority w:val="99"/>
    <w:unhideWhenUsed/>
    <w:rsid w:val="00C9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3C4A"/>
    <w:rPr>
      <w:lang w:val="uk-UA"/>
    </w:rPr>
  </w:style>
  <w:style w:type="paragraph" w:styleId="a5">
    <w:name w:val="footer"/>
    <w:basedOn w:val="a"/>
    <w:link w:val="a6"/>
    <w:uiPriority w:val="99"/>
    <w:unhideWhenUsed/>
    <w:rsid w:val="00C9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3C4A"/>
    <w:rPr>
      <w:lang w:val="uk-UA"/>
    </w:rPr>
  </w:style>
  <w:style w:type="paragraph" w:styleId="a7">
    <w:name w:val="List Paragraph"/>
    <w:basedOn w:val="a"/>
    <w:uiPriority w:val="34"/>
    <w:qFormat/>
    <w:rsid w:val="00B45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D8C1-4550-4DEC-8F1B-358F43C3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ous</dc:creator>
  <cp:keywords/>
  <dc:description/>
  <cp:lastModifiedBy>Anonymous</cp:lastModifiedBy>
  <cp:revision>25</cp:revision>
  <dcterms:created xsi:type="dcterms:W3CDTF">2021-09-26T19:30:00Z</dcterms:created>
  <dcterms:modified xsi:type="dcterms:W3CDTF">2022-06-14T13:01:00Z</dcterms:modified>
</cp:coreProperties>
</file>